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225B" w14:textId="77777777" w:rsidR="004C610D" w:rsidRDefault="004C610D"/>
    <w:p w14:paraId="55A8A6B8" w14:textId="77777777" w:rsidR="007E73F0" w:rsidRDefault="007E73F0" w:rsidP="00B43D9A">
      <w:pPr>
        <w:spacing w:after="0"/>
      </w:pPr>
      <w:r>
        <w:t>Kære Minispejder.</w:t>
      </w:r>
    </w:p>
    <w:p w14:paraId="4210BA62" w14:textId="77777777" w:rsidR="00A7733E" w:rsidRDefault="007E73F0" w:rsidP="00B43D9A">
      <w:pPr>
        <w:spacing w:after="0"/>
      </w:pPr>
      <w:r>
        <w:t>Nu er det ved at være tid til vores årlige Mini</w:t>
      </w:r>
      <w:r w:rsidR="00FE48EB">
        <w:t>weekend, og vi har planlagt en s</w:t>
      </w:r>
      <w:r>
        <w:t>uper hyggelig weekend. Vi skal bl.a. se på hvordan myre og regnorme lever i jorden</w:t>
      </w:r>
      <w:r w:rsidR="00FE48EB">
        <w:t xml:space="preserve"> og</w:t>
      </w:r>
      <w:r>
        <w:t xml:space="preserve"> </w:t>
      </w:r>
      <w:r w:rsidR="00FE48EB">
        <w:t>se hvor hurtig en snegl</w:t>
      </w:r>
      <w:r w:rsidR="00A7733E">
        <w:t xml:space="preserve"> kan løbe. </w:t>
      </w:r>
    </w:p>
    <w:p w14:paraId="16CB1DC4" w14:textId="77777777" w:rsidR="00FE48EB" w:rsidRDefault="00FE48EB" w:rsidP="00B43D9A">
      <w:pPr>
        <w:spacing w:after="0"/>
      </w:pPr>
    </w:p>
    <w:p w14:paraId="0941ABB8" w14:textId="77777777" w:rsidR="007E73F0" w:rsidRDefault="00FE48EB" w:rsidP="00B43D9A">
      <w:pPr>
        <w:spacing w:after="0"/>
      </w:pP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4A51AAC5" wp14:editId="3A1130B1">
            <wp:simplePos x="0" y="0"/>
            <wp:positionH relativeFrom="column">
              <wp:posOffset>4914265</wp:posOffset>
            </wp:positionH>
            <wp:positionV relativeFrom="paragraph">
              <wp:posOffset>99060</wp:posOffset>
            </wp:positionV>
            <wp:extent cx="1643380" cy="1977390"/>
            <wp:effectExtent l="95250" t="57150" r="71120" b="918210"/>
            <wp:wrapTight wrapText="bothSides">
              <wp:wrapPolygon edited="0">
                <wp:start x="8513" y="-624"/>
                <wp:lineTo x="6510" y="-208"/>
                <wp:lineTo x="2003" y="2081"/>
                <wp:lineTo x="1252" y="3746"/>
                <wp:lineTo x="-250" y="6035"/>
                <wp:lineTo x="-1252" y="9364"/>
                <wp:lineTo x="-1002" y="12694"/>
                <wp:lineTo x="250" y="16023"/>
                <wp:lineTo x="5258" y="22682"/>
                <wp:lineTo x="2253" y="23098"/>
                <wp:lineTo x="-1252" y="24763"/>
                <wp:lineTo x="-1252" y="27052"/>
                <wp:lineTo x="-250" y="30173"/>
                <wp:lineTo x="5008" y="31630"/>
                <wp:lineTo x="7762" y="31630"/>
                <wp:lineTo x="13270" y="31630"/>
                <wp:lineTo x="15774" y="31630"/>
                <wp:lineTo x="21533" y="29965"/>
                <wp:lineTo x="21283" y="29341"/>
                <wp:lineTo x="21784" y="29341"/>
                <wp:lineTo x="22535" y="26844"/>
                <wp:lineTo x="22284" y="26012"/>
                <wp:lineTo x="22535" y="24971"/>
                <wp:lineTo x="18779" y="23098"/>
                <wp:lineTo x="15524" y="22682"/>
                <wp:lineTo x="15774" y="22682"/>
                <wp:lineTo x="18028" y="19561"/>
                <wp:lineTo x="18028" y="19353"/>
                <wp:lineTo x="18278" y="19353"/>
                <wp:lineTo x="20782" y="16231"/>
                <wp:lineTo x="20782" y="16023"/>
                <wp:lineTo x="22034" y="12902"/>
                <wp:lineTo x="22034" y="12694"/>
                <wp:lineTo x="22284" y="9572"/>
                <wp:lineTo x="22284" y="9364"/>
                <wp:lineTo x="21283" y="6243"/>
                <wp:lineTo x="21283" y="6035"/>
                <wp:lineTo x="19530" y="3329"/>
                <wp:lineTo x="19029" y="2705"/>
                <wp:lineTo x="19280" y="2081"/>
                <wp:lineTo x="14522" y="-208"/>
                <wp:lineTo x="12519" y="-624"/>
                <wp:lineTo x="8513" y="-624"/>
              </wp:wrapPolygon>
            </wp:wrapTight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9773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7733E">
        <w:t xml:space="preserve">Men det var indtil jeg fik dette brev fra Tordenguden Thor, som bor i Asgård. </w:t>
      </w:r>
      <w:r w:rsidR="007E73F0">
        <w:t xml:space="preserve"> </w:t>
      </w:r>
    </w:p>
    <w:p w14:paraId="37655835" w14:textId="1F90E19D" w:rsidR="007E73F0" w:rsidRDefault="00FE48EB" w:rsidP="00B43D9A">
      <w:pPr>
        <w:spacing w:after="0"/>
      </w:pPr>
      <w:r>
        <w:rPr>
          <w:noProof/>
          <w:lang w:eastAsia="da-DK"/>
        </w:rPr>
        <w:drawing>
          <wp:anchor distT="0" distB="0" distL="114300" distR="114300" simplePos="0" relativeHeight="251661311" behindDoc="1" locked="0" layoutInCell="1" allowOverlap="1" wp14:anchorId="4085CA12" wp14:editId="31CA1516">
            <wp:simplePos x="0" y="0"/>
            <wp:positionH relativeFrom="column">
              <wp:posOffset>600075</wp:posOffset>
            </wp:positionH>
            <wp:positionV relativeFrom="paragraph">
              <wp:posOffset>39370</wp:posOffset>
            </wp:positionV>
            <wp:extent cx="4482465" cy="3094355"/>
            <wp:effectExtent l="19050" t="0" r="0" b="0"/>
            <wp:wrapTight wrapText="bothSides">
              <wp:wrapPolygon edited="0">
                <wp:start x="-92" y="0"/>
                <wp:lineTo x="-92" y="21409"/>
                <wp:lineTo x="21572" y="21409"/>
                <wp:lineTo x="21572" y="0"/>
                <wp:lineTo x="-92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1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40BFE" wp14:editId="1D7EABC8">
                <wp:simplePos x="0" y="0"/>
                <wp:positionH relativeFrom="column">
                  <wp:posOffset>959485</wp:posOffset>
                </wp:positionH>
                <wp:positionV relativeFrom="paragraph">
                  <wp:posOffset>172085</wp:posOffset>
                </wp:positionV>
                <wp:extent cx="3912235" cy="3068320"/>
                <wp:effectExtent l="3175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306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44349" w14:textId="77777777" w:rsidR="00A7733E" w:rsidRPr="006B0725" w:rsidRDefault="00A7733E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 w:rsidRPr="006B0725">
                              <w:rPr>
                                <w:rFonts w:ascii="Tempus Sans ITC" w:hAnsi="Tempus Sans ITC"/>
                                <w:b/>
                              </w:rPr>
                              <w:t>Hej alle friske og modige minispejdere fra Midgård.</w:t>
                            </w:r>
                          </w:p>
                          <w:p w14:paraId="6A5611D9" w14:textId="77777777" w:rsidR="00A7733E" w:rsidRPr="006B0725" w:rsidRDefault="005301F2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>
                              <w:rPr>
                                <w:rFonts w:ascii="Tempus Sans ITC" w:hAnsi="Tempus Sans ITC"/>
                              </w:rPr>
                              <w:t>jeg er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Tordengud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en Thor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>. Min hammer Mjølner er blevet stjålet, så jeg har bruge for din hjælp for at få den tilbage. Jeg er bange for at de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t er de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drilske Jætter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der står bag,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De har hele tiden været ude efter min hammer. Jeg vil derfor invitere jer til Asgård som er gudernes rige</w:t>
                            </w:r>
                            <w:r w:rsidR="000B30CD">
                              <w:rPr>
                                <w:rFonts w:ascii="Tempus Sans ITC" w:hAnsi="Tempus Sans ITC"/>
                              </w:rPr>
                              <w:t>,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så vi sammen kan 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>skaffe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min uundværlige hammer</w:t>
                            </w:r>
                            <w:r>
                              <w:rPr>
                                <w:rFonts w:ascii="Tempus Sans ITC" w:hAnsi="Tempus Sans ITC"/>
                              </w:rPr>
                              <w:t xml:space="preserve"> tilbage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igen. Jeg håber meget at i vil </w:t>
                            </w:r>
                            <w:r w:rsidR="000B30CD">
                              <w:rPr>
                                <w:rFonts w:ascii="Tempus Sans ITC" w:hAnsi="Tempus Sans ITC"/>
                              </w:rPr>
                              <w:t>hjælpe mig, selvom</w:t>
                            </w:r>
                            <w:r w:rsidR="00A7733E" w:rsidRPr="006B0725">
                              <w:rPr>
                                <w:rFonts w:ascii="Tempus Sans ITC" w:hAnsi="Tempus Sans ITC"/>
                              </w:rPr>
                              <w:t xml:space="preserve"> det kræver at i drager til Jætternes rige Udgår, for at skaffe oplysninger om hvem der har taget den. </w:t>
                            </w:r>
                          </w:p>
                          <w:p w14:paraId="02F792DE" w14:textId="77777777" w:rsidR="00B43D9A" w:rsidRPr="006B0725" w:rsidRDefault="00B43D9A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 w:rsidRPr="006B0725">
                              <w:rPr>
                                <w:rFonts w:ascii="Tempus Sans ITC" w:hAnsi="Tempus Sans ITC"/>
                              </w:rPr>
                              <w:t xml:space="preserve">Jeg </w:t>
                            </w:r>
                            <w:r w:rsidR="00FE48EB" w:rsidRPr="006B0725">
                              <w:rPr>
                                <w:rFonts w:ascii="Tempus Sans ITC" w:hAnsi="Tempus Sans ITC"/>
                              </w:rPr>
                              <w:t>r</w:t>
                            </w:r>
                            <w:r w:rsidRPr="006B0725">
                              <w:rPr>
                                <w:rFonts w:ascii="Tempus Sans ITC" w:hAnsi="Tempus Sans ITC"/>
                              </w:rPr>
                              <w:t xml:space="preserve">egner med Dig </w:t>
                            </w:r>
                          </w:p>
                          <w:p w14:paraId="6ECA0ABD" w14:textId="77777777" w:rsidR="00B43D9A" w:rsidRPr="006B0725" w:rsidRDefault="00B43D9A">
                            <w:pPr>
                              <w:rPr>
                                <w:rFonts w:ascii="Tempus Sans ITC" w:hAnsi="Tempus Sans ITC"/>
                              </w:rPr>
                            </w:pPr>
                            <w:r w:rsidRPr="006B0725">
                              <w:rPr>
                                <w:rFonts w:ascii="Tempus Sans ITC" w:hAnsi="Tempus Sans ITC"/>
                              </w:rPr>
                              <w:t>Hilsner Thor</w:t>
                            </w:r>
                          </w:p>
                          <w:p w14:paraId="580AE86D" w14:textId="77777777" w:rsidR="00B43D9A" w:rsidRDefault="00B43D9A"/>
                          <w:p w14:paraId="3583806E" w14:textId="77777777" w:rsidR="00B43D9A" w:rsidRDefault="00B43D9A"/>
                          <w:p w14:paraId="10E2C5D8" w14:textId="77777777" w:rsidR="00B43D9A" w:rsidRPr="001113BF" w:rsidRDefault="00B43D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40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55pt;margin-top:13.55pt;width:308.05pt;height:2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0NuAIAALo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" filled="f" stroked="f">
                <v:textbox>
                  <w:txbxContent>
                    <w:p w14:paraId="1EC44349" w14:textId="77777777" w:rsidR="00A7733E" w:rsidRPr="006B0725" w:rsidRDefault="00A7733E">
                      <w:pPr>
                        <w:rPr>
                          <w:rFonts w:ascii="Tempus Sans ITC" w:hAnsi="Tempus Sans ITC"/>
                          <w:b/>
                        </w:rPr>
                      </w:pPr>
                      <w:r w:rsidRPr="006B0725">
                        <w:rPr>
                          <w:rFonts w:ascii="Tempus Sans ITC" w:hAnsi="Tempus Sans ITC"/>
                          <w:b/>
                        </w:rPr>
                        <w:t>Hej alle friske og modige minispejdere fra Midgård.</w:t>
                      </w:r>
                    </w:p>
                    <w:p w14:paraId="6A5611D9" w14:textId="77777777" w:rsidR="00A7733E" w:rsidRPr="006B0725" w:rsidRDefault="005301F2">
                      <w:pPr>
                        <w:rPr>
                          <w:rFonts w:ascii="Tempus Sans ITC" w:hAnsi="Tempus Sans ITC"/>
                        </w:rPr>
                      </w:pPr>
                      <w:r>
                        <w:rPr>
                          <w:rFonts w:ascii="Tempus Sans ITC" w:hAnsi="Tempus Sans ITC"/>
                        </w:rPr>
                        <w:t>jeg er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Tordengud</w:t>
                      </w:r>
                      <w:r>
                        <w:rPr>
                          <w:rFonts w:ascii="Tempus Sans ITC" w:hAnsi="Tempus Sans ITC"/>
                        </w:rPr>
                        <w:t>en Thor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>. Min hammer Mjølner er blevet stjålet, så jeg har bruge for din hjælp for at få den tilbage. Jeg er bange for at de</w:t>
                      </w:r>
                      <w:r>
                        <w:rPr>
                          <w:rFonts w:ascii="Tempus Sans ITC" w:hAnsi="Tempus Sans ITC"/>
                        </w:rPr>
                        <w:t>t er de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drilske Jætter</w:t>
                      </w:r>
                      <w:r>
                        <w:rPr>
                          <w:rFonts w:ascii="Tempus Sans ITC" w:hAnsi="Tempus Sans ITC"/>
                        </w:rPr>
                        <w:t xml:space="preserve"> der står bag,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De har hele tiden været ude efter min hammer. Jeg vil derfor invitere jer til Asgård som er gudernes rige</w:t>
                      </w:r>
                      <w:r w:rsidR="000B30CD">
                        <w:rPr>
                          <w:rFonts w:ascii="Tempus Sans ITC" w:hAnsi="Tempus Sans ITC"/>
                        </w:rPr>
                        <w:t>,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så vi sammen kan </w:t>
                      </w:r>
                      <w:r>
                        <w:rPr>
                          <w:rFonts w:ascii="Tempus Sans ITC" w:hAnsi="Tempus Sans ITC"/>
                        </w:rPr>
                        <w:t>skaffe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min uundværlige hammer</w:t>
                      </w:r>
                      <w:r>
                        <w:rPr>
                          <w:rFonts w:ascii="Tempus Sans ITC" w:hAnsi="Tempus Sans ITC"/>
                        </w:rPr>
                        <w:t xml:space="preserve"> tilbage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igen. Jeg håber meget at i vil </w:t>
                      </w:r>
                      <w:r w:rsidR="000B30CD">
                        <w:rPr>
                          <w:rFonts w:ascii="Tempus Sans ITC" w:hAnsi="Tempus Sans ITC"/>
                        </w:rPr>
                        <w:t>hjælpe mig, selvom</w:t>
                      </w:r>
                      <w:r w:rsidR="00A7733E" w:rsidRPr="006B0725">
                        <w:rPr>
                          <w:rFonts w:ascii="Tempus Sans ITC" w:hAnsi="Tempus Sans ITC"/>
                        </w:rPr>
                        <w:t xml:space="preserve"> det kræver at i drager til Jætternes rige Udgår, for at skaffe oplysninger om hvem der har taget den. </w:t>
                      </w:r>
                    </w:p>
                    <w:p w14:paraId="02F792DE" w14:textId="77777777" w:rsidR="00B43D9A" w:rsidRPr="006B0725" w:rsidRDefault="00B43D9A">
                      <w:pPr>
                        <w:rPr>
                          <w:rFonts w:ascii="Tempus Sans ITC" w:hAnsi="Tempus Sans ITC"/>
                        </w:rPr>
                      </w:pPr>
                      <w:r w:rsidRPr="006B0725">
                        <w:rPr>
                          <w:rFonts w:ascii="Tempus Sans ITC" w:hAnsi="Tempus Sans ITC"/>
                        </w:rPr>
                        <w:t xml:space="preserve">Jeg </w:t>
                      </w:r>
                      <w:r w:rsidR="00FE48EB" w:rsidRPr="006B0725">
                        <w:rPr>
                          <w:rFonts w:ascii="Tempus Sans ITC" w:hAnsi="Tempus Sans ITC"/>
                        </w:rPr>
                        <w:t>r</w:t>
                      </w:r>
                      <w:r w:rsidRPr="006B0725">
                        <w:rPr>
                          <w:rFonts w:ascii="Tempus Sans ITC" w:hAnsi="Tempus Sans ITC"/>
                        </w:rPr>
                        <w:t xml:space="preserve">egner med Dig </w:t>
                      </w:r>
                    </w:p>
                    <w:p w14:paraId="6ECA0ABD" w14:textId="77777777" w:rsidR="00B43D9A" w:rsidRPr="006B0725" w:rsidRDefault="00B43D9A">
                      <w:pPr>
                        <w:rPr>
                          <w:rFonts w:ascii="Tempus Sans ITC" w:hAnsi="Tempus Sans ITC"/>
                        </w:rPr>
                      </w:pPr>
                      <w:r w:rsidRPr="006B0725">
                        <w:rPr>
                          <w:rFonts w:ascii="Tempus Sans ITC" w:hAnsi="Tempus Sans ITC"/>
                        </w:rPr>
                        <w:t>Hilsner Thor</w:t>
                      </w:r>
                    </w:p>
                    <w:p w14:paraId="580AE86D" w14:textId="77777777" w:rsidR="00B43D9A" w:rsidRDefault="00B43D9A"/>
                    <w:p w14:paraId="3583806E" w14:textId="77777777" w:rsidR="00B43D9A" w:rsidRDefault="00B43D9A"/>
                    <w:p w14:paraId="10E2C5D8" w14:textId="77777777" w:rsidR="00B43D9A" w:rsidRPr="001113BF" w:rsidRDefault="00B43D9A"/>
                  </w:txbxContent>
                </v:textbox>
                <w10:wrap type="square"/>
              </v:shape>
            </w:pict>
          </mc:Fallback>
        </mc:AlternateContent>
      </w:r>
    </w:p>
    <w:p w14:paraId="45F5C318" w14:textId="77777777" w:rsidR="007E73F0" w:rsidRDefault="007E73F0"/>
    <w:p w14:paraId="004A4165" w14:textId="77777777" w:rsidR="00A7733E" w:rsidRDefault="00A7733E"/>
    <w:p w14:paraId="3BBB72B8" w14:textId="77777777" w:rsidR="00A7733E" w:rsidRDefault="00A7733E"/>
    <w:p w14:paraId="212CCB13" w14:textId="77777777" w:rsidR="00A7733E" w:rsidRDefault="00A7733E"/>
    <w:p w14:paraId="4E774BAD" w14:textId="77777777" w:rsidR="00A7733E" w:rsidRDefault="00A7733E"/>
    <w:p w14:paraId="519F1964" w14:textId="77777777" w:rsidR="00A7733E" w:rsidRDefault="00A7733E"/>
    <w:p w14:paraId="5F9E0098" w14:textId="77777777" w:rsidR="00A7733E" w:rsidRDefault="00A7733E">
      <w:pPr>
        <w:rPr>
          <w:rFonts w:ascii="Arial" w:hAnsi="Arial" w:cs="Arial"/>
          <w:noProof/>
          <w:sz w:val="20"/>
          <w:szCs w:val="20"/>
          <w:lang w:eastAsia="da-DK"/>
        </w:rPr>
      </w:pPr>
    </w:p>
    <w:p w14:paraId="4B89BD4E" w14:textId="77777777" w:rsidR="00FE48EB" w:rsidRDefault="00FE48EB">
      <w:pPr>
        <w:rPr>
          <w:rFonts w:ascii="Arial" w:hAnsi="Arial" w:cs="Arial"/>
          <w:noProof/>
          <w:sz w:val="20"/>
          <w:szCs w:val="20"/>
          <w:lang w:eastAsia="da-DK"/>
        </w:rPr>
      </w:pPr>
    </w:p>
    <w:p w14:paraId="7E303D5D" w14:textId="77777777" w:rsidR="00FE48EB" w:rsidRDefault="00FE48EB">
      <w:bookmarkStart w:id="0" w:name="_GoBack"/>
      <w:bookmarkEnd w:id="0"/>
    </w:p>
    <w:p w14:paraId="1BAF056F" w14:textId="77777777" w:rsidR="00B43D9A" w:rsidRDefault="00B43D9A"/>
    <w:p w14:paraId="2470357D" w14:textId="01F73950" w:rsidR="007E73F0" w:rsidRDefault="006351B8">
      <w:r>
        <w:t xml:space="preserve">Vi mødes _________________  </w:t>
      </w:r>
      <w:r w:rsidR="007E73F0">
        <w:t xml:space="preserve"> </w:t>
      </w:r>
      <w:r w:rsidR="00FE48EB">
        <w:t xml:space="preserve">den </w:t>
      </w:r>
      <w:r w:rsidR="007D28FE">
        <w:t>10</w:t>
      </w:r>
      <w:r w:rsidR="00FE48EB">
        <w:t xml:space="preserve">. september. </w:t>
      </w:r>
      <w:r>
        <w:t>kl. ______</w:t>
      </w:r>
      <w:proofErr w:type="gramStart"/>
      <w:r>
        <w:t>_ .</w:t>
      </w:r>
      <w:proofErr w:type="gramEnd"/>
      <w:r>
        <w:t xml:space="preserve"> Hvor vi sammen vil drage til Asgård. Vi slutter den </w:t>
      </w:r>
      <w:r w:rsidR="007D28FE">
        <w:t>11</w:t>
      </w:r>
      <w:r>
        <w:t>. september samme sted kl. _______</w:t>
      </w:r>
      <w:proofErr w:type="gramStart"/>
      <w:r>
        <w:t>_ .</w:t>
      </w:r>
      <w:proofErr w:type="gramEnd"/>
      <w:r>
        <w:t xml:space="preserve"> Prisen for at deltage er</w:t>
      </w:r>
      <w:r w:rsidR="007E73F0">
        <w:t>___</w:t>
      </w:r>
      <w:r w:rsidR="00FE48EB">
        <w:t>_____</w:t>
      </w:r>
    </w:p>
    <w:p w14:paraId="7FC0BECB" w14:textId="77777777" w:rsidR="00FE48EB" w:rsidRPr="002D1D48" w:rsidRDefault="00FE48EB" w:rsidP="00FE48E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eastAsia="da-DK"/>
        </w:rPr>
        <w:drawing>
          <wp:anchor distT="0" distB="0" distL="114300" distR="114300" simplePos="0" relativeHeight="251667456" behindDoc="1" locked="0" layoutInCell="1" allowOverlap="1" wp14:anchorId="55ED0BE1" wp14:editId="194E0BC5">
            <wp:simplePos x="0" y="0"/>
            <wp:positionH relativeFrom="column">
              <wp:posOffset>5280660</wp:posOffset>
            </wp:positionH>
            <wp:positionV relativeFrom="paragraph">
              <wp:posOffset>313055</wp:posOffset>
            </wp:positionV>
            <wp:extent cx="648970" cy="711835"/>
            <wp:effectExtent l="0" t="0" r="0" b="0"/>
            <wp:wrapNone/>
            <wp:docPr id="19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1D48">
        <w:rPr>
          <w:rFonts w:ascii="Times New Roman" w:hAnsi="Times New Roman"/>
          <w:sz w:val="20"/>
        </w:rPr>
        <w:t>Hvis dine forældre har mulighed for at køre os ud eller hjem, så bedes I ligeledes krydse af nederst på denne seddel. - Sedlen afleveres til din leder, sammen med betalingen, senest d.: ____________</w:t>
      </w:r>
    </w:p>
    <w:p w14:paraId="20646F67" w14:textId="1740C93D" w:rsidR="00FE48EB" w:rsidRPr="002D1D48" w:rsidRDefault="00FE48EB" w:rsidP="00FE48EB">
      <w:pPr>
        <w:rPr>
          <w:rFonts w:ascii="Times New Roman" w:hAnsi="Times New Roman"/>
          <w:b/>
          <w:bCs/>
          <w:sz w:val="20"/>
        </w:rPr>
      </w:pPr>
      <w:r w:rsidRPr="002D1D48">
        <w:rPr>
          <w:rFonts w:ascii="Times New Roman" w:hAnsi="Times New Roman"/>
          <w:b/>
          <w:bCs/>
          <w:sz w:val="20"/>
        </w:rPr>
        <w:t xml:space="preserve">Vi glæder os til at se jer alle sammen! </w:t>
      </w:r>
      <w:r w:rsidR="005F31D8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4EAEA" wp14:editId="7FA5D09B">
                <wp:simplePos x="0" y="0"/>
                <wp:positionH relativeFrom="column">
                  <wp:posOffset>-70485</wp:posOffset>
                </wp:positionH>
                <wp:positionV relativeFrom="paragraph">
                  <wp:posOffset>86360</wp:posOffset>
                </wp:positionV>
                <wp:extent cx="675640" cy="744220"/>
                <wp:effectExtent l="1905" t="0" r="0" b="6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3A91E" w14:textId="77777777" w:rsidR="00FE48EB" w:rsidRDefault="00FE48EB" w:rsidP="00FE48E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34EAEA" id="AutoShape 3" o:spid="_x0000_s1027" style="position:absolute;margin-left:-5.55pt;margin-top:6.8pt;width:53.2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" filled="f" stroked="f" strokeweight="2pt">
                <v:textbox inset="1pt,1pt,1pt,1pt">
                  <w:txbxContent>
                    <w:p w14:paraId="5423A91E" w14:textId="77777777" w:rsidR="00FE48EB" w:rsidRDefault="00FE48EB" w:rsidP="00FE48EB"/>
                  </w:txbxContent>
                </v:textbox>
              </v:roundrect>
            </w:pict>
          </mc:Fallback>
        </mc:AlternateContent>
      </w:r>
    </w:p>
    <w:p w14:paraId="48128D6C" w14:textId="5818FBBC" w:rsidR="00F17796" w:rsidRDefault="00FE48EB" w:rsidP="005F31D8">
      <w:pPr>
        <w:jc w:val="center"/>
        <w:rPr>
          <w:rFonts w:ascii="Times New Roman" w:hAnsi="Times New Roman"/>
          <w:b/>
          <w:sz w:val="20"/>
        </w:rPr>
      </w:pPr>
      <w:r w:rsidRPr="002D1D48">
        <w:rPr>
          <w:rFonts w:ascii="Times New Roman" w:hAnsi="Times New Roman"/>
          <w:b/>
          <w:sz w:val="20"/>
        </w:rPr>
        <w:t>Mange kærlige spejderhilsener</w:t>
      </w:r>
    </w:p>
    <w:p w14:paraId="0AC83B42" w14:textId="77777777" w:rsidR="00FE48EB" w:rsidRPr="00FE48EB" w:rsidRDefault="00FE48EB" w:rsidP="005F31D8">
      <w:pPr>
        <w:jc w:val="center"/>
        <w:rPr>
          <w:rFonts w:ascii="Times New Roman" w:hAnsi="Times New Roman"/>
          <w:b/>
          <w:sz w:val="20"/>
        </w:rPr>
      </w:pPr>
      <w:r w:rsidRPr="002D1D48">
        <w:rPr>
          <w:rFonts w:ascii="Times New Roman" w:hAnsi="Times New Roman"/>
          <w:b/>
          <w:sz w:val="20"/>
        </w:rPr>
        <w:t>fra alle Minilederne</w:t>
      </w:r>
    </w:p>
    <w:p w14:paraId="3E961058" w14:textId="77777777" w:rsidR="00EA184D" w:rsidRPr="00FE48EB" w:rsidRDefault="00EA184D" w:rsidP="00FE48EB">
      <w:pPr>
        <w:jc w:val="center"/>
      </w:pPr>
      <w:r w:rsidRPr="00EA184D">
        <w:t>----------</w:t>
      </w:r>
      <w:r>
        <w:rPr>
          <w:rFonts w:ascii="Wingdings" w:hAnsi="Wingdings"/>
        </w:rPr>
        <w:t></w:t>
      </w:r>
      <w:r w:rsidRPr="00EA184D">
        <w:t>--------</w:t>
      </w:r>
      <w:r>
        <w:rPr>
          <w:rFonts w:ascii="Wingdings" w:hAnsi="Wingdings"/>
        </w:rPr>
        <w:t></w:t>
      </w:r>
      <w:r w:rsidRPr="00EA184D">
        <w:t>-------</w:t>
      </w:r>
      <w:r>
        <w:rPr>
          <w:rFonts w:ascii="Wingdings" w:hAnsi="Wingdings"/>
        </w:rPr>
        <w:t></w:t>
      </w:r>
      <w:r w:rsidRPr="00EA184D">
        <w:t>------</w:t>
      </w:r>
      <w:r>
        <w:rPr>
          <w:rFonts w:ascii="Wingdings" w:hAnsi="Wingdings"/>
        </w:rPr>
        <w:t></w:t>
      </w:r>
      <w:r w:rsidRPr="00EA184D">
        <w:t>---------</w:t>
      </w:r>
      <w:r w:rsidRPr="00EA184D">
        <w:rPr>
          <w:i/>
          <w:sz w:val="16"/>
        </w:rPr>
        <w:t>klip/riv/flå/skær/brand/flæns/æts/bid/sav</w:t>
      </w:r>
      <w:r w:rsidRPr="00EA184D">
        <w:t>-------</w:t>
      </w:r>
      <w:r>
        <w:rPr>
          <w:rFonts w:ascii="Wingdings" w:hAnsi="Wingdings"/>
        </w:rPr>
        <w:t></w:t>
      </w:r>
      <w:r w:rsidRPr="00EA184D">
        <w:t>----</w:t>
      </w:r>
      <w:r>
        <w:rPr>
          <w:rFonts w:ascii="Wingdings" w:hAnsi="Wingdings"/>
        </w:rPr>
        <w:t></w:t>
      </w:r>
      <w:r w:rsidRPr="00EA184D">
        <w:t>--------</w:t>
      </w:r>
      <w:r>
        <w:rPr>
          <w:rFonts w:ascii="Wingdings" w:hAnsi="Wingdings"/>
        </w:rPr>
        <w:t></w:t>
      </w:r>
      <w:r w:rsidRPr="00EA184D">
        <w:t>--------</w:t>
      </w:r>
      <w:r>
        <w:rPr>
          <w:rFonts w:ascii="Wingdings" w:hAnsi="Wingdings"/>
        </w:rPr>
        <w:t></w:t>
      </w:r>
      <w:r w:rsidRPr="00EA184D">
        <w:t>-----</w:t>
      </w:r>
    </w:p>
    <w:p w14:paraId="1DFDD0BE" w14:textId="3913241D" w:rsidR="00EA184D" w:rsidRDefault="00EA184D" w:rsidP="00EA184D">
      <w:pPr>
        <w:pStyle w:val="Overskrift4"/>
        <w:rPr>
          <w:rFonts w:ascii="BlackChancery" w:hAnsi="BlackChancery"/>
          <w:b w:val="0"/>
          <w:bCs/>
          <w:sz w:val="22"/>
        </w:rPr>
      </w:pPr>
      <w:r>
        <w:rPr>
          <w:rFonts w:ascii="BlackChancery" w:hAnsi="BlackChancery"/>
          <w:b w:val="0"/>
          <w:bCs/>
          <w:sz w:val="28"/>
        </w:rPr>
        <w:sym w:font="Symbol" w:char="F0FF"/>
      </w:r>
      <w:r>
        <w:rPr>
          <w:rFonts w:ascii="BlackChancery" w:hAnsi="BlackChancery"/>
          <w:b w:val="0"/>
          <w:bCs/>
          <w:sz w:val="22"/>
        </w:rPr>
        <w:t xml:space="preserve"> - Selvfølgelig Thor, Jeg kommer og hjælper dig d. </w:t>
      </w:r>
      <w:r w:rsidR="007D28FE">
        <w:rPr>
          <w:rFonts w:ascii="BlackChancery" w:hAnsi="BlackChancery"/>
          <w:b w:val="0"/>
          <w:bCs/>
          <w:sz w:val="22"/>
        </w:rPr>
        <w:t>10</w:t>
      </w:r>
      <w:r>
        <w:rPr>
          <w:rFonts w:ascii="BlackChancery" w:hAnsi="BlackChancery"/>
          <w:b w:val="0"/>
          <w:bCs/>
          <w:sz w:val="22"/>
        </w:rPr>
        <w:t xml:space="preserve">. &amp; </w:t>
      </w:r>
      <w:r w:rsidR="007D28FE">
        <w:rPr>
          <w:rFonts w:ascii="BlackChancery" w:hAnsi="BlackChancery"/>
          <w:b w:val="0"/>
          <w:bCs/>
          <w:sz w:val="22"/>
        </w:rPr>
        <w:t>10</w:t>
      </w:r>
      <w:r>
        <w:rPr>
          <w:rFonts w:ascii="BlackChancery" w:hAnsi="BlackChancery"/>
          <w:b w:val="0"/>
          <w:bCs/>
          <w:sz w:val="22"/>
        </w:rPr>
        <w:t>. sept. 20</w:t>
      </w:r>
      <w:r w:rsidR="007D28FE">
        <w:rPr>
          <w:rFonts w:ascii="BlackChancery" w:hAnsi="BlackChancery"/>
          <w:b w:val="0"/>
          <w:bCs/>
          <w:sz w:val="22"/>
        </w:rPr>
        <w:t>2</w:t>
      </w:r>
      <w:r>
        <w:rPr>
          <w:rFonts w:ascii="BlackChancery" w:hAnsi="BlackChancery"/>
          <w:b w:val="0"/>
          <w:bCs/>
          <w:sz w:val="22"/>
        </w:rPr>
        <w:t xml:space="preserve">2 </w:t>
      </w:r>
      <w:r>
        <w:rPr>
          <w:rFonts w:ascii="BlackChancery" w:hAnsi="BlackChancery"/>
          <w:b w:val="0"/>
          <w:bCs/>
          <w:sz w:val="22"/>
        </w:rPr>
        <w:sym w:font="Wingdings" w:char="F04A"/>
      </w:r>
    </w:p>
    <w:p w14:paraId="2D3DDB85" w14:textId="77777777" w:rsidR="00EA184D" w:rsidRDefault="00EA184D" w:rsidP="00EA184D">
      <w:pPr>
        <w:rPr>
          <w:rFonts w:ascii="BlackChancery" w:hAnsi="BlackChancery"/>
          <w:bCs/>
        </w:rPr>
      </w:pPr>
      <w:r>
        <w:rPr>
          <w:rFonts w:ascii="BlackChancery" w:hAnsi="BlackChancery"/>
          <w:bCs/>
          <w:sz w:val="28"/>
        </w:rPr>
        <w:sym w:font="Symbol" w:char="F0FF"/>
      </w:r>
      <w:r>
        <w:rPr>
          <w:rFonts w:ascii="BlackChancery" w:hAnsi="BlackChancery"/>
          <w:bCs/>
          <w:sz w:val="28"/>
        </w:rPr>
        <w:t xml:space="preserve"> </w:t>
      </w:r>
      <w:r>
        <w:rPr>
          <w:rFonts w:ascii="BlackChancery" w:hAnsi="BlackChancery"/>
          <w:bCs/>
        </w:rPr>
        <w:t>- Desværre Thor, Jeg kan ikke komme med.</w:t>
      </w:r>
      <w:r>
        <w:rPr>
          <w:rFonts w:ascii="BlackChancery" w:hAnsi="BlackChancery"/>
          <w:bCs/>
        </w:rPr>
        <w:sym w:font="Wingdings" w:char="F04C"/>
      </w:r>
    </w:p>
    <w:p w14:paraId="391B56A2" w14:textId="77777777" w:rsidR="00FE48EB" w:rsidRDefault="00FE48EB" w:rsidP="00FE48EB">
      <w:pPr>
        <w:rPr>
          <w:rFonts w:ascii="MediciScript" w:hAnsi="MediciScript"/>
        </w:rPr>
      </w:pPr>
      <w:r>
        <w:rPr>
          <w:rFonts w:cs="Arial"/>
          <w:i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/>
        </w:rPr>
        <w:instrText xml:space="preserve"> FORMCHECKBOX </w:instrText>
      </w:r>
      <w:r w:rsidR="007C462F">
        <w:rPr>
          <w:rFonts w:cs="Arial"/>
          <w:i/>
        </w:rPr>
      </w:r>
      <w:r w:rsidR="007C462F">
        <w:rPr>
          <w:rFonts w:cs="Arial"/>
          <w:i/>
        </w:rPr>
        <w:fldChar w:fldCharType="separate"/>
      </w:r>
      <w:r>
        <w:rPr>
          <w:rFonts w:cs="Arial"/>
          <w:i/>
        </w:rPr>
        <w:fldChar w:fldCharType="end"/>
      </w:r>
      <w:r>
        <w:rPr>
          <w:rFonts w:cs="Arial"/>
          <w:i/>
        </w:rPr>
        <w:t xml:space="preserve">  -Vi har mulighed for at køre: </w:t>
      </w:r>
      <w:r>
        <w:rPr>
          <w:rFonts w:cs="Arial"/>
          <w:i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/>
        </w:rPr>
        <w:instrText xml:space="preserve"> FORMCHECKBOX </w:instrText>
      </w:r>
      <w:r w:rsidR="007C462F">
        <w:rPr>
          <w:rFonts w:cs="Arial"/>
          <w:i/>
        </w:rPr>
      </w:r>
      <w:r w:rsidR="007C462F">
        <w:rPr>
          <w:rFonts w:cs="Arial"/>
          <w:i/>
        </w:rPr>
        <w:fldChar w:fldCharType="separate"/>
      </w:r>
      <w:r>
        <w:rPr>
          <w:rFonts w:cs="Arial"/>
          <w:i/>
        </w:rPr>
        <w:fldChar w:fldCharType="end"/>
      </w:r>
      <w:r>
        <w:rPr>
          <w:rFonts w:cs="Arial"/>
          <w:i/>
        </w:rPr>
        <w:t xml:space="preserve"> </w:t>
      </w:r>
      <w:proofErr w:type="gramStart"/>
      <w:r>
        <w:rPr>
          <w:rFonts w:cs="Arial"/>
          <w:i/>
        </w:rPr>
        <w:t xml:space="preserve">ud,   </w:t>
      </w:r>
      <w:bookmarkStart w:id="1" w:name="Kontrol6"/>
      <w:proofErr w:type="gramEnd"/>
      <w:r>
        <w:rPr>
          <w:rFonts w:cs="Arial"/>
          <w:i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i/>
        </w:rPr>
        <w:instrText xml:space="preserve"> FORMCHECKBOX </w:instrText>
      </w:r>
      <w:r w:rsidR="007C462F">
        <w:rPr>
          <w:rFonts w:cs="Arial"/>
          <w:i/>
        </w:rPr>
      </w:r>
      <w:r w:rsidR="007C462F">
        <w:rPr>
          <w:rFonts w:cs="Arial"/>
          <w:i/>
        </w:rPr>
        <w:fldChar w:fldCharType="separate"/>
      </w:r>
      <w:r>
        <w:rPr>
          <w:rFonts w:cs="Arial"/>
          <w:i/>
        </w:rPr>
        <w:fldChar w:fldCharType="end"/>
      </w:r>
      <w:bookmarkEnd w:id="1"/>
      <w:r>
        <w:rPr>
          <w:rFonts w:cs="Arial"/>
          <w:i/>
        </w:rPr>
        <w:t xml:space="preserve"> hjem, og vi har plads til ______ spejdere </w:t>
      </w:r>
      <w:proofErr w:type="spellStart"/>
      <w:r>
        <w:rPr>
          <w:rFonts w:cs="Arial"/>
          <w:i/>
        </w:rPr>
        <w:t>ialt</w:t>
      </w:r>
      <w:proofErr w:type="spellEnd"/>
    </w:p>
    <w:p w14:paraId="68D74C1B" w14:textId="77777777" w:rsidR="00EA184D" w:rsidRPr="00FE48EB" w:rsidRDefault="00EA184D" w:rsidP="00EA184D">
      <w:pPr>
        <w:rPr>
          <w:rFonts w:ascii="BlackChancery" w:hAnsi="BlackChancery"/>
        </w:rPr>
      </w:pPr>
      <w:r w:rsidRPr="00FE48EB">
        <w:rPr>
          <w:rFonts w:ascii="BlackChancery" w:hAnsi="BlackChancery"/>
        </w:rPr>
        <w:t>Spejderens navn:__________________________________________________________</w:t>
      </w:r>
    </w:p>
    <w:p w14:paraId="268F9E0C" w14:textId="77777777" w:rsidR="00EA184D" w:rsidRPr="00FE48EB" w:rsidRDefault="00EA184D" w:rsidP="00EA184D">
      <w:pPr>
        <w:pStyle w:val="Overskrift2"/>
        <w:rPr>
          <w:rFonts w:ascii="BlackChancery" w:hAnsi="BlackChancery"/>
          <w:sz w:val="22"/>
          <w:szCs w:val="22"/>
        </w:rPr>
      </w:pPr>
      <w:r w:rsidRPr="00FE48EB">
        <w:rPr>
          <w:rFonts w:ascii="BlackChancery" w:hAnsi="BlackChancery"/>
          <w:sz w:val="22"/>
          <w:szCs w:val="22"/>
        </w:rPr>
        <w:t>Forældre/Værges underskrift:________________________________________________</w:t>
      </w:r>
    </w:p>
    <w:p w14:paraId="6EAEFDF6" w14:textId="77777777" w:rsidR="00082C55" w:rsidRPr="006D2453" w:rsidRDefault="00EA184D" w:rsidP="006D2453">
      <w:pPr>
        <w:jc w:val="center"/>
      </w:pPr>
      <w:r w:rsidRPr="00FE48EB">
        <w:rPr>
          <w:rFonts w:ascii="BlackChancery" w:hAnsi="BlackChancery"/>
          <w:sz w:val="18"/>
          <w:szCs w:val="18"/>
        </w:rPr>
        <w:t xml:space="preserve">Skriv evt. bemærkninger til lederne herunder </w:t>
      </w:r>
      <w:proofErr w:type="spellStart"/>
      <w:r w:rsidRPr="00FE48EB">
        <w:rPr>
          <w:rFonts w:ascii="BlackChancery" w:hAnsi="BlackChancery"/>
          <w:sz w:val="18"/>
          <w:szCs w:val="18"/>
        </w:rPr>
        <w:t>ell</w:t>
      </w:r>
      <w:proofErr w:type="spellEnd"/>
      <w:r w:rsidRPr="00FE48EB">
        <w:rPr>
          <w:rFonts w:ascii="BlackChancery" w:hAnsi="BlackChancery"/>
          <w:sz w:val="18"/>
          <w:szCs w:val="18"/>
        </w:rPr>
        <w:t xml:space="preserve">. på bagsiden af slippen </w:t>
      </w:r>
      <w:r w:rsidRPr="00FE48EB">
        <w:rPr>
          <w:rFonts w:ascii="BlackChancery" w:hAnsi="BlackChancery"/>
          <w:i/>
          <w:iCs/>
          <w:sz w:val="18"/>
          <w:szCs w:val="18"/>
        </w:rPr>
        <w:t>(medicin/</w:t>
      </w:r>
      <w:proofErr w:type="spellStart"/>
      <w:r w:rsidRPr="00FE48EB">
        <w:rPr>
          <w:rFonts w:ascii="BlackChancery" w:hAnsi="BlackChancery"/>
          <w:i/>
          <w:iCs/>
          <w:sz w:val="18"/>
          <w:szCs w:val="18"/>
        </w:rPr>
        <w:t>spec</w:t>
      </w:r>
      <w:proofErr w:type="spellEnd"/>
      <w:r w:rsidRPr="00FE48EB">
        <w:rPr>
          <w:rFonts w:ascii="BlackChancery" w:hAnsi="BlackChancery"/>
          <w:i/>
          <w:iCs/>
          <w:sz w:val="18"/>
          <w:szCs w:val="18"/>
        </w:rPr>
        <w:t xml:space="preserve">. mad </w:t>
      </w:r>
      <w:proofErr w:type="gramStart"/>
      <w:r w:rsidRPr="00FE48EB">
        <w:rPr>
          <w:rFonts w:ascii="BlackChancery" w:hAnsi="BlackChancery"/>
          <w:i/>
          <w:iCs/>
          <w:sz w:val="18"/>
          <w:szCs w:val="18"/>
        </w:rPr>
        <w:t>mv. )</w:t>
      </w:r>
      <w:proofErr w:type="gramEnd"/>
      <w:r w:rsidRPr="00FE48EB">
        <w:rPr>
          <w:rFonts w:ascii="Blackadder ITC" w:hAnsi="Blackadder ITC" w:cs="Andalus"/>
          <w:sz w:val="18"/>
          <w:szCs w:val="18"/>
        </w:rPr>
        <w:t xml:space="preserve"> </w:t>
      </w:r>
    </w:p>
    <w:sectPr w:rsidR="00082C55" w:rsidRPr="006D2453" w:rsidSect="00BE63F3">
      <w:headerReference w:type="even" r:id="rId10"/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68CC" w14:textId="77777777" w:rsidR="007C462F" w:rsidRDefault="007C462F" w:rsidP="004C610D">
      <w:pPr>
        <w:spacing w:after="0" w:line="240" w:lineRule="auto"/>
      </w:pPr>
      <w:r>
        <w:separator/>
      </w:r>
    </w:p>
  </w:endnote>
  <w:endnote w:type="continuationSeparator" w:id="0">
    <w:p w14:paraId="75F97E70" w14:textId="77777777" w:rsidR="007C462F" w:rsidRDefault="007C462F" w:rsidP="004C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formal Roman">
    <w:altName w:val="Pristina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Chancery">
    <w:altName w:val="Calibr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diciScript">
    <w:altName w:val="Kartika"/>
    <w:charset w:val="00"/>
    <w:family w:val="roman"/>
    <w:pitch w:val="variable"/>
    <w:sig w:usb0="00000003" w:usb1="00000000" w:usb2="00000000" w:usb3="00000000" w:csb0="00000001" w:csb1="00000000"/>
  </w:font>
  <w:font w:name="Blackadder ITC">
    <w:altName w:val="Tempus Sans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azook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9FAD" w14:textId="77777777" w:rsidR="007C462F" w:rsidRDefault="007C462F" w:rsidP="004C610D">
      <w:pPr>
        <w:spacing w:after="0" w:line="240" w:lineRule="auto"/>
      </w:pPr>
      <w:r>
        <w:separator/>
      </w:r>
    </w:p>
  </w:footnote>
  <w:footnote w:type="continuationSeparator" w:id="0">
    <w:p w14:paraId="2D35F8AE" w14:textId="77777777" w:rsidR="007C462F" w:rsidRDefault="007C462F" w:rsidP="004C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19E26" w14:textId="77777777" w:rsidR="004C610D" w:rsidRDefault="004C610D">
    <w:pPr>
      <w:pStyle w:val="Sidehoved"/>
    </w:pPr>
  </w:p>
  <w:p w14:paraId="781CE6C7" w14:textId="77777777" w:rsidR="00327648" w:rsidRDefault="003276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1E5B" w14:textId="6EE3C62E" w:rsidR="004C610D" w:rsidRPr="004C610D" w:rsidRDefault="005F31D8" w:rsidP="004C610D">
    <w:pPr>
      <w:tabs>
        <w:tab w:val="center" w:pos="4819"/>
        <w:tab w:val="left" w:pos="8104"/>
      </w:tabs>
      <w:rPr>
        <w:rFonts w:ascii="Bazooka" w:hAnsi="Bazooka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5B255" wp14:editId="030B9871">
              <wp:simplePos x="0" y="0"/>
              <wp:positionH relativeFrom="column">
                <wp:posOffset>5304790</wp:posOffset>
              </wp:positionH>
              <wp:positionV relativeFrom="paragraph">
                <wp:posOffset>-391160</wp:posOffset>
              </wp:positionV>
              <wp:extent cx="1031240" cy="1105535"/>
              <wp:effectExtent l="0" t="1270" r="190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EC4DE" w14:textId="77777777" w:rsidR="004C610D" w:rsidRPr="00977C38" w:rsidRDefault="004C610D" w:rsidP="00977C38">
                          <w:pPr>
                            <w:tabs>
                              <w:tab w:val="center" w:pos="4819"/>
                              <w:tab w:val="left" w:pos="8104"/>
                            </w:tabs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</w:rPr>
                          </w:pPr>
                          <w:r w:rsidRPr="00327648">
                            <w:rPr>
                              <w:sz w:val="20"/>
                            </w:rPr>
                            <w:object w:dxaOrig="1335" w:dyaOrig="1350" w14:anchorId="7D549D4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6.75pt;height:67.5pt">
                                <v:imagedata r:id="rId1" o:title=""/>
                              </v:shape>
                              <o:OLEObject Type="Embed" ProgID="MSWordArt.2" ShapeID="_x0000_i1026" DrawAspect="Content" ObjectID="_1721724272" r:id="rId2">
                                <o:FieldCodes>\s</o:FieldCodes>
                              </o:OLEObject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5B2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7.7pt;margin-top:-30.8pt;width:81.2pt;height:87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" filled="f" stroked="f">
              <v:textbox style="mso-fit-shape-to-text:t">
                <w:txbxContent>
                  <w:p w14:paraId="359EC4DE" w14:textId="77777777" w:rsidR="004C610D" w:rsidRPr="00977C38" w:rsidRDefault="004C610D" w:rsidP="00977C38">
                    <w:pPr>
                      <w:tabs>
                        <w:tab w:val="center" w:pos="4819"/>
                        <w:tab w:val="left" w:pos="8104"/>
                      </w:tabs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</w:rPr>
                    </w:pPr>
                    <w:r w:rsidRPr="00327648">
                      <w:rPr>
                        <w:sz w:val="20"/>
                      </w:rPr>
                      <w:object w:dxaOrig="1335" w:dyaOrig="1350" w14:anchorId="7D549D4F">
                        <v:shape id="_x0000_i1026" type="#_x0000_t75" style="width:66.75pt;height:67.5pt">
                          <v:imagedata r:id="rId1" o:title=""/>
                        </v:shape>
                        <o:OLEObject Type="Embed" ProgID="MSWordArt.2" ShapeID="_x0000_i1026" DrawAspect="Content" ObjectID="_1721724272" r:id="rId3">
                          <o:FieldCodes>\s</o:FieldCodes>
                        </o:OLEObject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E7479D" wp14:editId="65DC07E2">
              <wp:simplePos x="0" y="0"/>
              <wp:positionH relativeFrom="column">
                <wp:posOffset>-80010</wp:posOffset>
              </wp:positionH>
              <wp:positionV relativeFrom="paragraph">
                <wp:posOffset>-330200</wp:posOffset>
              </wp:positionV>
              <wp:extent cx="1082040" cy="980440"/>
              <wp:effectExtent l="1905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80462" w14:textId="77777777" w:rsidR="004C610D" w:rsidRDefault="004C610D">
                          <w:r w:rsidRPr="004C610D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223CF45" wp14:editId="22D34F61">
                                <wp:extent cx="889635" cy="836522"/>
                                <wp:effectExtent l="19050" t="0" r="5715" b="0"/>
                                <wp:docPr id="8" name="Bille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g_hi" descr="http://t0.gstatic.com/images?q=tbn:ANd9GcQ-dsoLex4lOaJYIXHEjFbA53c6L9pUex1b7LvCZhoSq28k591pEw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635" cy="836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7479D" id="Text Box 3" o:spid="_x0000_s1029" type="#_x0000_t202" style="position:absolute;margin-left:-6.3pt;margin-top:-26pt;width:85.2pt;height: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dHtQ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" filled="f" stroked="f">
              <v:textbox>
                <w:txbxContent>
                  <w:p w14:paraId="60880462" w14:textId="77777777" w:rsidR="004C610D" w:rsidRDefault="004C610D">
                    <w:r w:rsidRPr="004C610D">
                      <w:rPr>
                        <w:noProof/>
                        <w:lang w:eastAsia="da-DK"/>
                      </w:rPr>
                      <w:drawing>
                        <wp:inline distT="0" distB="0" distL="0" distR="0" wp14:anchorId="3223CF45" wp14:editId="22D34F61">
                          <wp:extent cx="889635" cy="836522"/>
                          <wp:effectExtent l="19050" t="0" r="5715" b="0"/>
                          <wp:docPr id="8" name="Bille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g_hi" descr="http://t0.gstatic.com/images?q=tbn:ANd9GcQ-dsoLex4lOaJYIXHEjFbA53c6L9pUex1b7LvCZhoSq28k591pEw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635" cy="836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3189F" wp14:editId="3456E2E0">
              <wp:simplePos x="0" y="0"/>
              <wp:positionH relativeFrom="column">
                <wp:posOffset>1198880</wp:posOffset>
              </wp:positionH>
              <wp:positionV relativeFrom="paragraph">
                <wp:posOffset>-223520</wp:posOffset>
              </wp:positionV>
              <wp:extent cx="3264535" cy="1022985"/>
              <wp:effectExtent l="4445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535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2FBAF" w14:textId="77777777" w:rsidR="004C610D" w:rsidRDefault="004C610D" w:rsidP="004C610D">
                          <w:pPr>
                            <w:tabs>
                              <w:tab w:val="center" w:pos="4819"/>
                              <w:tab w:val="left" w:pos="8104"/>
                            </w:tabs>
                            <w:jc w:val="center"/>
                            <w:rPr>
                              <w:rFonts w:ascii="Bazooka" w:hAnsi="Bazooka"/>
                              <w:sz w:val="40"/>
                            </w:rPr>
                          </w:pPr>
                          <w:r>
                            <w:rPr>
                              <w:rFonts w:ascii="Bazooka" w:hAnsi="Bazooka"/>
                              <w:sz w:val="40"/>
                            </w:rPr>
                            <w:t>Det Danske Spejderkorps</w:t>
                          </w:r>
                        </w:p>
                        <w:p w14:paraId="7EEE38AB" w14:textId="77777777" w:rsidR="004C610D" w:rsidRPr="006C3737" w:rsidRDefault="004C610D" w:rsidP="004C610D">
                          <w:pPr>
                            <w:tabs>
                              <w:tab w:val="center" w:pos="4819"/>
                              <w:tab w:val="left" w:pos="8104"/>
                            </w:tabs>
                            <w:jc w:val="center"/>
                            <w:rPr>
                              <w:rFonts w:ascii="Bazooka" w:hAnsi="Bazooka"/>
                              <w:sz w:val="36"/>
                            </w:rPr>
                          </w:pPr>
                          <w:r>
                            <w:rPr>
                              <w:rFonts w:ascii="Bazooka" w:hAnsi="Bazooka"/>
                              <w:sz w:val="36"/>
                            </w:rPr>
                            <w:t>Antvorskov Division - Minigrenen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3189F" id="Text Box 1" o:spid="_x0000_s1030" type="#_x0000_t202" style="position:absolute;margin-left:94.4pt;margin-top:-17.6pt;width:257.05pt;height:80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" filled="f" stroked="f">
              <v:textbox style="mso-fit-shape-to-text:t">
                <w:txbxContent>
                  <w:p w14:paraId="4032FBAF" w14:textId="77777777" w:rsidR="004C610D" w:rsidRDefault="004C610D" w:rsidP="004C610D">
                    <w:pPr>
                      <w:tabs>
                        <w:tab w:val="center" w:pos="4819"/>
                        <w:tab w:val="left" w:pos="8104"/>
                      </w:tabs>
                      <w:jc w:val="center"/>
                      <w:rPr>
                        <w:rFonts w:ascii="Bazooka" w:hAnsi="Bazooka"/>
                        <w:sz w:val="40"/>
                      </w:rPr>
                    </w:pPr>
                    <w:r>
                      <w:rPr>
                        <w:rFonts w:ascii="Bazooka" w:hAnsi="Bazooka"/>
                        <w:sz w:val="40"/>
                      </w:rPr>
                      <w:t>Det Danske Spejderkorps</w:t>
                    </w:r>
                  </w:p>
                  <w:p w14:paraId="7EEE38AB" w14:textId="77777777" w:rsidR="004C610D" w:rsidRPr="006C3737" w:rsidRDefault="004C610D" w:rsidP="004C610D">
                    <w:pPr>
                      <w:tabs>
                        <w:tab w:val="center" w:pos="4819"/>
                        <w:tab w:val="left" w:pos="8104"/>
                      </w:tabs>
                      <w:jc w:val="center"/>
                      <w:rPr>
                        <w:rFonts w:ascii="Bazooka" w:hAnsi="Bazooka"/>
                        <w:sz w:val="36"/>
                      </w:rPr>
                    </w:pPr>
                    <w:r>
                      <w:rPr>
                        <w:rFonts w:ascii="Bazooka" w:hAnsi="Bazooka"/>
                        <w:sz w:val="36"/>
                      </w:rPr>
                      <w:t>Antvorskov Division - Minigren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610D">
      <w:t xml:space="preserve">                                                                                                                                                    </w:t>
    </w:r>
  </w:p>
  <w:p w14:paraId="544F4E4B" w14:textId="77777777" w:rsidR="004C610D" w:rsidRDefault="004C610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55"/>
    <w:rsid w:val="00082C55"/>
    <w:rsid w:val="000B30CD"/>
    <w:rsid w:val="00240EFF"/>
    <w:rsid w:val="00327648"/>
    <w:rsid w:val="004677EF"/>
    <w:rsid w:val="004C610D"/>
    <w:rsid w:val="005301F2"/>
    <w:rsid w:val="005F31D8"/>
    <w:rsid w:val="006351B8"/>
    <w:rsid w:val="006B0725"/>
    <w:rsid w:val="006D2453"/>
    <w:rsid w:val="00751354"/>
    <w:rsid w:val="00762E14"/>
    <w:rsid w:val="007A5E37"/>
    <w:rsid w:val="007C462F"/>
    <w:rsid w:val="007D28FE"/>
    <w:rsid w:val="007E73F0"/>
    <w:rsid w:val="00913AF7"/>
    <w:rsid w:val="00A7733E"/>
    <w:rsid w:val="00B30AB1"/>
    <w:rsid w:val="00B43D9A"/>
    <w:rsid w:val="00BE63F3"/>
    <w:rsid w:val="00EA184D"/>
    <w:rsid w:val="00EF5C78"/>
    <w:rsid w:val="00F17796"/>
    <w:rsid w:val="00F4071D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94AEFFD"/>
  <w15:docId w15:val="{A19EC71F-5B6C-4CD9-AED8-8E9EE809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3F3"/>
  </w:style>
  <w:style w:type="paragraph" w:styleId="Overskrift2">
    <w:name w:val="heading 2"/>
    <w:basedOn w:val="Normal"/>
    <w:next w:val="Normal"/>
    <w:link w:val="Overskrift2Tegn"/>
    <w:qFormat/>
    <w:rsid w:val="00EA184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Informal Roman" w:eastAsia="Times New Roman" w:hAnsi="Informal Roman" w:cs="Times New Roman"/>
      <w:sz w:val="32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EA184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Informal Roman" w:eastAsia="Times New Roman" w:hAnsi="Informal Roman" w:cs="Times New Roman"/>
      <w:b/>
      <w:sz w:val="3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EA184D"/>
    <w:rPr>
      <w:rFonts w:ascii="Informal Roman" w:eastAsia="Times New Roman" w:hAnsi="Informal Roman" w:cs="Times New Roman"/>
      <w:sz w:val="32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A184D"/>
    <w:rPr>
      <w:rFonts w:ascii="Informal Roman" w:eastAsia="Times New Roman" w:hAnsi="Informal Roman" w:cs="Times New Roman"/>
      <w:b/>
      <w:sz w:val="3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5E3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4C6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C610D"/>
  </w:style>
  <w:style w:type="paragraph" w:styleId="Sidefod">
    <w:name w:val="footer"/>
    <w:basedOn w:val="Normal"/>
    <w:link w:val="SidefodTegn"/>
    <w:uiPriority w:val="99"/>
    <w:semiHidden/>
    <w:unhideWhenUsed/>
    <w:rsid w:val="004C61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C6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5" Type="http://schemas.openxmlformats.org/officeDocument/2006/relationships/image" Target="media/image5.jpeg"/><Relationship Id="rId4" Type="http://schemas.openxmlformats.org/officeDocument/2006/relationships/hyperlink" Target="http://www.google.dk/imgres?q=vikinge+symboler&amp;um=1&amp;hl=da&amp;sa=X&amp;biw=1600&amp;bih=757&amp;tbm=isch&amp;tbnid=AfrEgbatCA962M:&amp;imgrefurl=http://www.clker.com/clipart-29232.html&amp;docid=y9dULo-AmHuJAM&amp;imgurl=http://www.clker.com/cliparts/7/7/9/9/12471175071822230724Triple-Spiral-Symbol-filled.svg.hi.png&amp;w=600&amp;h=562&amp;ei=vfkXUMavKIWt0QXChIHwAQ&amp;zoom=1&amp;iact=hc&amp;vpx=175&amp;vpy=292&amp;dur=1477&amp;hovh=217&amp;hovw=232&amp;tx=103&amp;ty=124&amp;sig=107351526590089742797&amp;page=2&amp;tbnh=136&amp;tbnw=145&amp;start=23&amp;ndsp=43&amp;ved=1t:429,r:0,s:23,i:155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DFCA3-1FF8-4C4B-BE53-2DA2677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Ulse</dc:creator>
  <cp:lastModifiedBy>Twinedy</cp:lastModifiedBy>
  <cp:revision>3</cp:revision>
  <cp:lastPrinted>2022-08-11T09:57:00Z</cp:lastPrinted>
  <dcterms:created xsi:type="dcterms:W3CDTF">2022-08-11T09:58:00Z</dcterms:created>
  <dcterms:modified xsi:type="dcterms:W3CDTF">2022-08-11T09:58:00Z</dcterms:modified>
</cp:coreProperties>
</file>